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309EE8C6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</w:t>
            </w:r>
            <w:r>
              <w:rPr>
                <w:rFonts w:ascii="GDSTransportWebsite" w:hAnsi="GDSTransportWebsite"/>
                <w:color w:val="0A0A0A"/>
              </w:rPr>
              <w:t>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E338" w14:textId="77777777" w:rsidR="009D2EED" w:rsidRDefault="009D2EED">
      <w:r>
        <w:separator/>
      </w:r>
    </w:p>
  </w:endnote>
  <w:endnote w:type="continuationSeparator" w:id="0">
    <w:p w14:paraId="1BE7CE7D" w14:textId="77777777" w:rsidR="009D2EED" w:rsidRDefault="009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77777777" w:rsidR="004A6C88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6B8A" w14:textId="77777777" w:rsidR="009D2EED" w:rsidRDefault="009D2EED">
      <w:r>
        <w:separator/>
      </w:r>
    </w:p>
  </w:footnote>
  <w:footnote w:type="continuationSeparator" w:id="0">
    <w:p w14:paraId="5433CAAE" w14:textId="77777777" w:rsidR="009D2EED" w:rsidRDefault="009D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996ACE"/>
    <w:rsid w:val="009A23D5"/>
    <w:rsid w:val="009A7971"/>
    <w:rsid w:val="009D2EED"/>
    <w:rsid w:val="00A56463"/>
    <w:rsid w:val="00C133F7"/>
    <w:rsid w:val="00C51587"/>
    <w:rsid w:val="00D106E0"/>
    <w:rsid w:val="00D93EA1"/>
    <w:rsid w:val="00E63F19"/>
    <w:rsid w:val="00E94A95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Kurt Plaschke</cp:lastModifiedBy>
  <cp:revision>15</cp:revision>
  <cp:lastPrinted>2020-12-03T10:41:00Z</cp:lastPrinted>
  <dcterms:created xsi:type="dcterms:W3CDTF">2022-11-23T15:07:00Z</dcterms:created>
  <dcterms:modified xsi:type="dcterms:W3CDTF">2022-12-01T15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